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F41D" w14:textId="780E57F1" w:rsidR="00154D0D" w:rsidRDefault="0028029D" w:rsidP="00184531">
      <w:pPr>
        <w:jc w:val="center"/>
      </w:pPr>
      <w:r>
        <w:rPr>
          <w:rFonts w:hint="eastAsia"/>
        </w:rPr>
        <w:t>令和</w:t>
      </w:r>
      <w:r w:rsidR="00B32A15">
        <w:rPr>
          <w:rFonts w:hint="eastAsia"/>
        </w:rPr>
        <w:t>3</w:t>
      </w:r>
      <w:r>
        <w:rPr>
          <w:rFonts w:hint="eastAsia"/>
        </w:rPr>
        <w:t>年</w:t>
      </w:r>
      <w:r w:rsidR="006774B7">
        <w:rPr>
          <w:rFonts w:hint="eastAsia"/>
        </w:rPr>
        <w:t>度岩手県主任介護支援専門員研修</w:t>
      </w:r>
    </w:p>
    <w:p w14:paraId="6687CA75" w14:textId="29508F02" w:rsidR="006774B7" w:rsidRDefault="008A02C4" w:rsidP="008A02C4">
      <w:pPr>
        <w:jc w:val="center"/>
      </w:pPr>
      <w:r w:rsidRPr="00CD0B77">
        <w:rPr>
          <w:rFonts w:hint="eastAsia"/>
        </w:rPr>
        <w:t>『スーパービジョン』</w:t>
      </w:r>
      <w:r w:rsidR="00FA16AC">
        <w:rPr>
          <w:rFonts w:hint="eastAsia"/>
        </w:rPr>
        <w:t>振り返りと</w:t>
      </w:r>
      <w:r w:rsidR="006774B7">
        <w:rPr>
          <w:rFonts w:hint="eastAsia"/>
        </w:rPr>
        <w:t>まとめ</w:t>
      </w:r>
    </w:p>
    <w:p w14:paraId="026EE71D" w14:textId="50A59194" w:rsidR="00965A78" w:rsidRDefault="00965A78" w:rsidP="00184531">
      <w:pPr>
        <w:jc w:val="center"/>
      </w:pPr>
    </w:p>
    <w:tbl>
      <w:tblPr>
        <w:tblStyle w:val="a3"/>
        <w:tblW w:w="0" w:type="auto"/>
        <w:tblInd w:w="108" w:type="dxa"/>
        <w:tblLayout w:type="fixed"/>
        <w:tblLook w:val="04A0" w:firstRow="1" w:lastRow="0" w:firstColumn="1" w:lastColumn="0" w:noHBand="0" w:noVBand="1"/>
      </w:tblPr>
      <w:tblGrid>
        <w:gridCol w:w="1134"/>
        <w:gridCol w:w="1134"/>
        <w:gridCol w:w="1276"/>
        <w:gridCol w:w="1134"/>
        <w:gridCol w:w="1418"/>
        <w:gridCol w:w="4110"/>
      </w:tblGrid>
      <w:tr w:rsidR="005C0838" w14:paraId="04D57FCF" w14:textId="77777777" w:rsidTr="00CD0B77">
        <w:trPr>
          <w:trHeight w:val="675"/>
        </w:trPr>
        <w:tc>
          <w:tcPr>
            <w:tcW w:w="1134" w:type="dxa"/>
            <w:tcBorders>
              <w:bottom w:val="single" w:sz="4" w:space="0" w:color="auto"/>
            </w:tcBorders>
            <w:vAlign w:val="center"/>
          </w:tcPr>
          <w:p w14:paraId="1B099B3D" w14:textId="2337C62C" w:rsidR="005C0838" w:rsidRDefault="00CD0B77" w:rsidP="00E80C11">
            <w:pPr>
              <w:spacing w:line="0" w:lineRule="atLeast"/>
              <w:jc w:val="center"/>
            </w:pPr>
            <w:r>
              <w:rPr>
                <w:rFonts w:hint="eastAsia"/>
              </w:rPr>
              <w:t>組</w:t>
            </w:r>
          </w:p>
        </w:tc>
        <w:tc>
          <w:tcPr>
            <w:tcW w:w="1134" w:type="dxa"/>
            <w:tcBorders>
              <w:bottom w:val="single" w:sz="4" w:space="0" w:color="auto"/>
            </w:tcBorders>
            <w:vAlign w:val="center"/>
          </w:tcPr>
          <w:p w14:paraId="5A954667" w14:textId="77777777" w:rsidR="005C0838" w:rsidRDefault="005C0838" w:rsidP="00CD0B77">
            <w:pPr>
              <w:jc w:val="center"/>
            </w:pPr>
          </w:p>
        </w:tc>
        <w:tc>
          <w:tcPr>
            <w:tcW w:w="1276" w:type="dxa"/>
            <w:tcBorders>
              <w:bottom w:val="single" w:sz="4" w:space="0" w:color="auto"/>
            </w:tcBorders>
            <w:vAlign w:val="center"/>
          </w:tcPr>
          <w:p w14:paraId="39B29B7F" w14:textId="508FF6E8" w:rsidR="005C0838" w:rsidRDefault="00CD0B77" w:rsidP="00CD0B77">
            <w:pPr>
              <w:spacing w:line="0" w:lineRule="atLeast"/>
              <w:ind w:leftChars="-51" w:left="-107" w:rightChars="-51" w:right="-107"/>
              <w:jc w:val="center"/>
            </w:pPr>
            <w:r>
              <w:rPr>
                <w:rFonts w:hint="eastAsia"/>
              </w:rPr>
              <w:t>出席番号</w:t>
            </w:r>
          </w:p>
        </w:tc>
        <w:tc>
          <w:tcPr>
            <w:tcW w:w="1134" w:type="dxa"/>
            <w:tcBorders>
              <w:bottom w:val="single" w:sz="4" w:space="0" w:color="auto"/>
            </w:tcBorders>
            <w:vAlign w:val="center"/>
          </w:tcPr>
          <w:p w14:paraId="14042AC2" w14:textId="77777777" w:rsidR="005C0838" w:rsidRDefault="005C0838" w:rsidP="00CD0B77">
            <w:pPr>
              <w:jc w:val="center"/>
            </w:pPr>
          </w:p>
        </w:tc>
        <w:tc>
          <w:tcPr>
            <w:tcW w:w="1418" w:type="dxa"/>
            <w:tcBorders>
              <w:bottom w:val="single" w:sz="4" w:space="0" w:color="auto"/>
            </w:tcBorders>
            <w:vAlign w:val="center"/>
          </w:tcPr>
          <w:p w14:paraId="7EE92339" w14:textId="77777777" w:rsidR="005C0838" w:rsidRDefault="005C0838" w:rsidP="00E80C11">
            <w:pPr>
              <w:jc w:val="center"/>
            </w:pPr>
            <w:r>
              <w:rPr>
                <w:rFonts w:hint="eastAsia"/>
              </w:rPr>
              <w:t>氏　名</w:t>
            </w:r>
          </w:p>
        </w:tc>
        <w:tc>
          <w:tcPr>
            <w:tcW w:w="4110" w:type="dxa"/>
            <w:tcBorders>
              <w:bottom w:val="single" w:sz="4" w:space="0" w:color="auto"/>
            </w:tcBorders>
            <w:vAlign w:val="center"/>
          </w:tcPr>
          <w:p w14:paraId="50F93E3D" w14:textId="77777777" w:rsidR="005C0838" w:rsidRDefault="005C0838" w:rsidP="00CD0B77">
            <w:pPr>
              <w:jc w:val="center"/>
            </w:pPr>
          </w:p>
        </w:tc>
      </w:tr>
    </w:tbl>
    <w:p w14:paraId="2A6B1D96" w14:textId="77777777" w:rsidR="00C155E6" w:rsidRDefault="00C155E6">
      <w:pPr>
        <w:rPr>
          <w:shd w:val="pct15" w:color="auto" w:fill="FFFFFF"/>
        </w:rPr>
      </w:pPr>
    </w:p>
    <w:p w14:paraId="378B7E59" w14:textId="2711AC04" w:rsidR="00C155E6" w:rsidRDefault="00BC1EE1" w:rsidP="00C155E6">
      <w:r>
        <w:rPr>
          <w:rFonts w:hint="eastAsia"/>
        </w:rPr>
        <w:t xml:space="preserve">　</w:t>
      </w:r>
      <w:r w:rsidR="00C155E6">
        <w:rPr>
          <w:rFonts w:hint="eastAsia"/>
        </w:rPr>
        <w:t>（１）該当する番号を○で囲み</w:t>
      </w:r>
      <w:r w:rsidR="00EF56BE">
        <w:rPr>
          <w:rFonts w:hint="eastAsia"/>
        </w:rPr>
        <w:t>、</w:t>
      </w:r>
      <w:r w:rsidR="00C155E6">
        <w:rPr>
          <w:rFonts w:hint="eastAsia"/>
        </w:rPr>
        <w:t>その理由を記入してください。</w:t>
      </w:r>
    </w:p>
    <w:p w14:paraId="7D7AFE69" w14:textId="77777777" w:rsidR="00C155E6" w:rsidRDefault="00C155E6" w:rsidP="00C155E6">
      <w:pPr>
        <w:spacing w:beforeLines="50" w:before="180" w:afterLines="50" w:after="180"/>
      </w:pPr>
      <w:r>
        <w:rPr>
          <w:rFonts w:hint="eastAsia"/>
        </w:rPr>
        <w:t xml:space="preserve">　　１　よく理解できた　２　だいたい理解できた　３　理解できなかった　　４　全く理解できなかった　</w:t>
      </w:r>
    </w:p>
    <w:p w14:paraId="4A6A6F3B" w14:textId="77777777" w:rsidR="00EF56BE" w:rsidRPr="00A46CD1" w:rsidRDefault="00C155E6" w:rsidP="00EF56BE">
      <w:r>
        <w:rPr>
          <w:rFonts w:hint="eastAsia"/>
        </w:rPr>
        <w:t xml:space="preserve">　　　</w:t>
      </w:r>
    </w:p>
    <w:p w14:paraId="703A0206" w14:textId="77777777" w:rsidR="00EF56BE" w:rsidRDefault="00EF56BE" w:rsidP="00EF56BE">
      <w:pPr>
        <w:ind w:leftChars="300" w:left="630"/>
      </w:pPr>
    </w:p>
    <w:p w14:paraId="7C6C86FA" w14:textId="77777777" w:rsidR="00EF56BE" w:rsidRPr="00A46CD1" w:rsidRDefault="00EF56BE" w:rsidP="00EF56BE">
      <w:pPr>
        <w:ind w:leftChars="300" w:left="630"/>
      </w:pPr>
    </w:p>
    <w:p w14:paraId="0B1E3AB8" w14:textId="128B0B08" w:rsidR="00EF56BE" w:rsidRDefault="00EF56BE" w:rsidP="00EF56BE">
      <w:pPr>
        <w:ind w:leftChars="300" w:left="630"/>
      </w:pPr>
    </w:p>
    <w:p w14:paraId="7B32FA6F" w14:textId="77777777" w:rsidR="008A02C4" w:rsidRDefault="008A02C4" w:rsidP="00EF56BE">
      <w:pPr>
        <w:ind w:leftChars="300" w:left="630"/>
      </w:pPr>
    </w:p>
    <w:p w14:paraId="466F5F28" w14:textId="39A26017" w:rsidR="00EF56BE" w:rsidRDefault="00EF56BE" w:rsidP="00EF56BE">
      <w:pPr>
        <w:ind w:leftChars="300" w:left="630"/>
      </w:pPr>
    </w:p>
    <w:p w14:paraId="254D350A" w14:textId="1DF87C94" w:rsidR="00EF56BE" w:rsidRDefault="00EF56BE" w:rsidP="00EF56BE">
      <w:pPr>
        <w:ind w:leftChars="300" w:left="630"/>
      </w:pPr>
    </w:p>
    <w:p w14:paraId="60CFF93A" w14:textId="25992081" w:rsidR="00EF56BE" w:rsidRDefault="00EF56BE" w:rsidP="00EF56BE">
      <w:pPr>
        <w:ind w:leftChars="300" w:left="630"/>
      </w:pPr>
    </w:p>
    <w:p w14:paraId="7E80C70E" w14:textId="77777777" w:rsidR="00EF56BE" w:rsidRPr="00A46CD1" w:rsidRDefault="00EF56BE" w:rsidP="00EF56BE">
      <w:pPr>
        <w:ind w:leftChars="300" w:left="630"/>
      </w:pPr>
    </w:p>
    <w:p w14:paraId="45669AF6" w14:textId="77777777" w:rsidR="00EF56BE" w:rsidRPr="00A46CD1" w:rsidRDefault="00EF56BE" w:rsidP="00EF56BE">
      <w:pPr>
        <w:ind w:leftChars="300" w:left="630"/>
      </w:pPr>
    </w:p>
    <w:p w14:paraId="0C5398A7" w14:textId="77777777" w:rsidR="00EF56BE" w:rsidRDefault="00EF56BE" w:rsidP="00EF56BE">
      <w:pPr>
        <w:ind w:leftChars="300" w:left="630"/>
      </w:pPr>
    </w:p>
    <w:p w14:paraId="5D195556" w14:textId="77777777" w:rsidR="00C155E6" w:rsidRDefault="00C155E6" w:rsidP="00EF56BE">
      <w:pPr>
        <w:ind w:leftChars="300" w:left="630"/>
      </w:pPr>
    </w:p>
    <w:p w14:paraId="2FEBB3BD" w14:textId="53A0AC09" w:rsidR="00A820E0" w:rsidRDefault="00A820E0">
      <w:r>
        <w:rPr>
          <w:rFonts w:hint="eastAsia"/>
        </w:rPr>
        <w:t xml:space="preserve">　</w:t>
      </w:r>
      <w:r w:rsidR="005C0336">
        <w:rPr>
          <w:rFonts w:hint="eastAsia"/>
        </w:rPr>
        <w:t xml:space="preserve">　</w:t>
      </w:r>
      <w:r w:rsidR="00C155E6">
        <w:rPr>
          <w:rFonts w:hint="eastAsia"/>
        </w:rPr>
        <w:t>（２）</w:t>
      </w:r>
      <w:r w:rsidR="009B6E33">
        <w:rPr>
          <w:rFonts w:hint="eastAsia"/>
        </w:rPr>
        <w:t>「</w:t>
      </w:r>
      <w:r w:rsidR="00441471">
        <w:rPr>
          <w:rFonts w:hint="eastAsia"/>
        </w:rPr>
        <w:t>スーパービジョン</w:t>
      </w:r>
      <w:r w:rsidR="009B6E33">
        <w:rPr>
          <w:rFonts w:hint="eastAsia"/>
        </w:rPr>
        <w:t>」の</w:t>
      </w:r>
      <w:r w:rsidR="00E1030B">
        <w:rPr>
          <w:rFonts w:hint="eastAsia"/>
        </w:rPr>
        <w:t>「6W1H」のうち</w:t>
      </w:r>
      <w:r w:rsidR="009B6E33">
        <w:rPr>
          <w:rFonts w:hint="eastAsia"/>
        </w:rPr>
        <w:t>「What</w:t>
      </w:r>
      <w:r w:rsidR="003D4F1A">
        <w:rPr>
          <w:rFonts w:hint="eastAsia"/>
        </w:rPr>
        <w:t>」</w:t>
      </w:r>
      <w:r w:rsidR="00E1030B">
        <w:rPr>
          <w:rFonts w:hint="eastAsia"/>
        </w:rPr>
        <w:t>について</w:t>
      </w:r>
      <w:r w:rsidR="009B6E33">
        <w:rPr>
          <w:rFonts w:hint="eastAsia"/>
        </w:rPr>
        <w:t>記入してください。</w:t>
      </w:r>
    </w:p>
    <w:p w14:paraId="005B17EE" w14:textId="2CD1FE97" w:rsidR="00A820E0" w:rsidRPr="00A46CD1" w:rsidRDefault="00A820E0" w:rsidP="00EF56BE">
      <w:pPr>
        <w:ind w:leftChars="300" w:left="630"/>
      </w:pPr>
    </w:p>
    <w:p w14:paraId="41B1B6C4" w14:textId="77777777" w:rsidR="00A820E0" w:rsidRDefault="00A820E0" w:rsidP="00EF56BE">
      <w:pPr>
        <w:ind w:leftChars="300" w:left="630"/>
      </w:pPr>
    </w:p>
    <w:p w14:paraId="59BD449C" w14:textId="77777777" w:rsidR="009B6E33" w:rsidRPr="00A46CD1" w:rsidRDefault="009B6E33" w:rsidP="00EF56BE">
      <w:pPr>
        <w:ind w:leftChars="300" w:left="630"/>
      </w:pPr>
    </w:p>
    <w:p w14:paraId="4CFE00DE" w14:textId="6C00D943" w:rsidR="00A224FF" w:rsidRDefault="00A224FF" w:rsidP="00EF56BE">
      <w:pPr>
        <w:ind w:leftChars="300" w:left="630"/>
      </w:pPr>
    </w:p>
    <w:p w14:paraId="779BC7F0" w14:textId="77777777" w:rsidR="00EF56BE" w:rsidRPr="00A46CD1" w:rsidRDefault="00EF56BE" w:rsidP="00EF56BE">
      <w:pPr>
        <w:ind w:leftChars="300" w:left="630"/>
      </w:pPr>
    </w:p>
    <w:p w14:paraId="47742994" w14:textId="5764926C" w:rsidR="00A224FF" w:rsidRDefault="00A224FF" w:rsidP="00EF56BE">
      <w:pPr>
        <w:ind w:leftChars="300" w:left="630"/>
      </w:pPr>
    </w:p>
    <w:p w14:paraId="48520DE8" w14:textId="0456585D" w:rsidR="00EF56BE" w:rsidRDefault="00EF56BE" w:rsidP="00EF56BE">
      <w:pPr>
        <w:ind w:leftChars="300" w:left="630"/>
      </w:pPr>
    </w:p>
    <w:p w14:paraId="7F889929" w14:textId="77777777" w:rsidR="00404843" w:rsidRDefault="00404843" w:rsidP="00EF56BE">
      <w:pPr>
        <w:ind w:leftChars="300" w:left="630"/>
      </w:pPr>
    </w:p>
    <w:p w14:paraId="1AFF7BA3" w14:textId="5636D16A" w:rsidR="00EF56BE" w:rsidRDefault="00EF56BE" w:rsidP="00EF56BE">
      <w:pPr>
        <w:ind w:leftChars="300" w:left="630"/>
      </w:pPr>
    </w:p>
    <w:p w14:paraId="100CA800" w14:textId="5095CF55" w:rsidR="00EF56BE" w:rsidRDefault="00EF56BE" w:rsidP="00EF56BE">
      <w:pPr>
        <w:ind w:leftChars="300" w:left="630"/>
      </w:pPr>
    </w:p>
    <w:p w14:paraId="1E3FC6B9" w14:textId="77777777" w:rsidR="00EF56BE" w:rsidRPr="00EF56BE" w:rsidRDefault="00EF56BE" w:rsidP="00EF56BE">
      <w:pPr>
        <w:ind w:leftChars="300" w:left="630"/>
      </w:pPr>
    </w:p>
    <w:p w14:paraId="4E6BDFF1" w14:textId="77777777" w:rsidR="00575DC4" w:rsidRDefault="00575DC4" w:rsidP="00EF56BE">
      <w:pPr>
        <w:ind w:leftChars="300" w:left="630"/>
      </w:pPr>
    </w:p>
    <w:p w14:paraId="1B7AFDD7" w14:textId="77777777" w:rsidR="009B6E33" w:rsidRPr="00A46CD1" w:rsidRDefault="009B6E33" w:rsidP="00EF56BE">
      <w:pPr>
        <w:ind w:leftChars="300" w:left="630"/>
      </w:pPr>
    </w:p>
    <w:p w14:paraId="5868DA0D" w14:textId="77777777" w:rsidR="00B8217E" w:rsidRPr="00A46CD1" w:rsidRDefault="00B8217E" w:rsidP="00EF56BE">
      <w:pPr>
        <w:ind w:leftChars="300" w:left="630"/>
      </w:pPr>
    </w:p>
    <w:p w14:paraId="4982005C" w14:textId="77777777" w:rsidR="00A820E0" w:rsidRDefault="00A820E0" w:rsidP="00EF56BE">
      <w:pPr>
        <w:ind w:leftChars="300" w:left="630"/>
      </w:pPr>
    </w:p>
    <w:p w14:paraId="1B54A8E2" w14:textId="77777777" w:rsidR="00EE1532" w:rsidRDefault="00EE1532" w:rsidP="00EF56BE">
      <w:pPr>
        <w:ind w:leftChars="300" w:left="630"/>
      </w:pPr>
    </w:p>
    <w:p w14:paraId="19DFA951" w14:textId="77777777" w:rsidR="00EE1532" w:rsidRDefault="00EE1532" w:rsidP="00EF56BE">
      <w:pPr>
        <w:ind w:leftChars="300" w:left="630"/>
      </w:pPr>
    </w:p>
    <w:p w14:paraId="346F3948" w14:textId="71FA406D" w:rsidR="00EE1532" w:rsidRDefault="00EE1532" w:rsidP="00EF56BE">
      <w:pPr>
        <w:ind w:leftChars="300" w:left="630"/>
      </w:pPr>
    </w:p>
    <w:p w14:paraId="28867EE0" w14:textId="77777777" w:rsidR="000E3866" w:rsidRPr="00A46CD1" w:rsidRDefault="000E3866" w:rsidP="00EF56BE">
      <w:pPr>
        <w:ind w:leftChars="300" w:left="630"/>
      </w:pPr>
    </w:p>
    <w:p w14:paraId="55DB89EE" w14:textId="24407073" w:rsidR="00965A78" w:rsidRDefault="00A820E0" w:rsidP="00965A78">
      <w:r>
        <w:rPr>
          <w:rFonts w:hint="eastAsia"/>
        </w:rPr>
        <w:t xml:space="preserve">　</w:t>
      </w:r>
      <w:r w:rsidR="00965A78">
        <w:rPr>
          <w:rFonts w:hint="eastAsia"/>
        </w:rPr>
        <w:t>（</w:t>
      </w:r>
      <w:r w:rsidR="00EF56BE">
        <w:rPr>
          <w:rFonts w:hint="eastAsia"/>
        </w:rPr>
        <w:t>３</w:t>
      </w:r>
      <w:r w:rsidR="00965A78">
        <w:rPr>
          <w:rFonts w:hint="eastAsia"/>
        </w:rPr>
        <w:t>）事例のロールプレイの中でそれぞれの役割において気づいたことを記入してください。</w:t>
      </w:r>
    </w:p>
    <w:p w14:paraId="62474D7F" w14:textId="77777777" w:rsidR="00965A78" w:rsidRDefault="00965A78" w:rsidP="00965A78">
      <w:pPr>
        <w:spacing w:beforeLines="50" w:before="180" w:afterLines="50" w:after="180"/>
      </w:pPr>
      <w:r>
        <w:rPr>
          <w:rFonts w:hint="eastAsia"/>
        </w:rPr>
        <w:t xml:space="preserve">　　　役割（　　　　　　　　　　　　　　　　　　　　）</w:t>
      </w:r>
    </w:p>
    <w:p w14:paraId="6474D966" w14:textId="3B5A5D21" w:rsidR="00965A78" w:rsidRDefault="00965A78" w:rsidP="00EF56BE">
      <w:pPr>
        <w:ind w:leftChars="200" w:left="420"/>
      </w:pPr>
    </w:p>
    <w:p w14:paraId="71C51D35" w14:textId="012561DD" w:rsidR="00965A78" w:rsidRDefault="00965A78" w:rsidP="00EF56BE">
      <w:pPr>
        <w:ind w:leftChars="200" w:left="420"/>
      </w:pPr>
    </w:p>
    <w:p w14:paraId="31FE5D76" w14:textId="77777777" w:rsidR="00965A78" w:rsidRDefault="00965A78" w:rsidP="00EF56BE">
      <w:pPr>
        <w:ind w:leftChars="200" w:left="420"/>
      </w:pPr>
    </w:p>
    <w:p w14:paraId="06543E3B" w14:textId="77777777" w:rsidR="00965A78" w:rsidRDefault="00965A78" w:rsidP="00EF56BE">
      <w:pPr>
        <w:ind w:leftChars="200" w:left="420"/>
      </w:pPr>
    </w:p>
    <w:p w14:paraId="68E4000C" w14:textId="77777777" w:rsidR="00965A78" w:rsidRDefault="00965A78" w:rsidP="00EF56BE">
      <w:pPr>
        <w:ind w:leftChars="200" w:left="420"/>
      </w:pPr>
    </w:p>
    <w:p w14:paraId="0DE2C96B" w14:textId="77777777" w:rsidR="00965A78" w:rsidRDefault="00965A78" w:rsidP="00EF56BE">
      <w:pPr>
        <w:ind w:leftChars="200" w:left="420"/>
      </w:pPr>
    </w:p>
    <w:p w14:paraId="5055C76A" w14:textId="77777777" w:rsidR="00965A78" w:rsidRDefault="00965A78" w:rsidP="00EF56BE">
      <w:pPr>
        <w:ind w:leftChars="200" w:left="420"/>
      </w:pPr>
    </w:p>
    <w:p w14:paraId="05D01A88" w14:textId="77777777" w:rsidR="00965A78" w:rsidRDefault="00965A78" w:rsidP="00EF56BE">
      <w:pPr>
        <w:ind w:leftChars="200" w:left="420"/>
      </w:pPr>
    </w:p>
    <w:p w14:paraId="1B9691E6" w14:textId="77777777" w:rsidR="00965A78" w:rsidRDefault="00965A78" w:rsidP="00EF56BE">
      <w:pPr>
        <w:ind w:leftChars="200" w:left="420"/>
      </w:pPr>
    </w:p>
    <w:p w14:paraId="7A67EAC2" w14:textId="77777777" w:rsidR="00965A78" w:rsidRDefault="00965A78" w:rsidP="00EF56BE">
      <w:pPr>
        <w:ind w:leftChars="200" w:left="420"/>
      </w:pPr>
    </w:p>
    <w:p w14:paraId="7FA61C3E" w14:textId="77777777" w:rsidR="00965A78" w:rsidRDefault="00965A78" w:rsidP="00EF56BE">
      <w:pPr>
        <w:ind w:leftChars="200" w:left="420"/>
      </w:pPr>
    </w:p>
    <w:p w14:paraId="22967BD3" w14:textId="77777777" w:rsidR="00965A78" w:rsidRDefault="00965A78" w:rsidP="00EF56BE">
      <w:pPr>
        <w:ind w:leftChars="200" w:left="420"/>
      </w:pPr>
    </w:p>
    <w:p w14:paraId="02190687" w14:textId="5366EDC0" w:rsidR="00965A78" w:rsidRDefault="00965A78" w:rsidP="00965A78">
      <w:r>
        <w:rPr>
          <w:rFonts w:hint="eastAsia"/>
        </w:rPr>
        <w:t xml:space="preserve">　（</w:t>
      </w:r>
      <w:r w:rsidR="00EF56BE">
        <w:rPr>
          <w:rFonts w:hint="eastAsia"/>
        </w:rPr>
        <w:t>４</w:t>
      </w:r>
      <w:r>
        <w:rPr>
          <w:rFonts w:hint="eastAsia"/>
        </w:rPr>
        <w:t>）今後</w:t>
      </w:r>
      <w:r w:rsidR="00441471">
        <w:rPr>
          <w:rFonts w:hint="eastAsia"/>
        </w:rPr>
        <w:t>スーパービジョン</w:t>
      </w:r>
      <w:r>
        <w:rPr>
          <w:rFonts w:hint="eastAsia"/>
        </w:rPr>
        <w:t>を行うにあたり、一番心がけたいことを記入してください。</w:t>
      </w:r>
    </w:p>
    <w:p w14:paraId="151C175A" w14:textId="14B38D73" w:rsidR="00965A78" w:rsidRPr="005C0336" w:rsidRDefault="00965A78" w:rsidP="00EF56BE">
      <w:pPr>
        <w:ind w:leftChars="200" w:left="420"/>
      </w:pPr>
    </w:p>
    <w:p w14:paraId="71B894E9" w14:textId="77777777" w:rsidR="00965A78" w:rsidRDefault="00965A78" w:rsidP="00EF56BE">
      <w:pPr>
        <w:ind w:leftChars="200" w:left="420"/>
      </w:pPr>
    </w:p>
    <w:p w14:paraId="5135AED9" w14:textId="6BCA9D08" w:rsidR="00965A78" w:rsidRDefault="00965A78" w:rsidP="00EF56BE">
      <w:pPr>
        <w:ind w:leftChars="200" w:left="420"/>
      </w:pPr>
    </w:p>
    <w:p w14:paraId="56F71CB6" w14:textId="61156608" w:rsidR="00EF56BE" w:rsidRDefault="00EF56BE" w:rsidP="00EF56BE">
      <w:pPr>
        <w:ind w:leftChars="200" w:left="420"/>
      </w:pPr>
    </w:p>
    <w:p w14:paraId="0CF81AAC" w14:textId="25240331" w:rsidR="00EF56BE" w:rsidRDefault="00EF56BE" w:rsidP="00EF56BE">
      <w:pPr>
        <w:ind w:leftChars="200" w:left="420"/>
      </w:pPr>
    </w:p>
    <w:p w14:paraId="719B25F2" w14:textId="680BA920" w:rsidR="00EF56BE" w:rsidRDefault="00EF56BE" w:rsidP="00EF56BE">
      <w:pPr>
        <w:ind w:leftChars="200" w:left="420"/>
      </w:pPr>
    </w:p>
    <w:p w14:paraId="22642657" w14:textId="771F98CA" w:rsidR="00EF56BE" w:rsidRDefault="00EF56BE" w:rsidP="00EF56BE">
      <w:pPr>
        <w:ind w:leftChars="200" w:left="420"/>
      </w:pPr>
    </w:p>
    <w:p w14:paraId="12357EA3" w14:textId="2947F36E" w:rsidR="00EF56BE" w:rsidRDefault="00EF56BE" w:rsidP="00EF56BE">
      <w:pPr>
        <w:ind w:leftChars="200" w:left="420"/>
      </w:pPr>
    </w:p>
    <w:p w14:paraId="48528FFD" w14:textId="226AAC43" w:rsidR="00EF56BE" w:rsidRDefault="00EF56BE" w:rsidP="00EF56BE">
      <w:pPr>
        <w:ind w:leftChars="200" w:left="420"/>
      </w:pPr>
    </w:p>
    <w:p w14:paraId="715F4786" w14:textId="6F47E0EE" w:rsidR="00EF56BE" w:rsidRDefault="00EF56BE" w:rsidP="00EF56BE">
      <w:pPr>
        <w:ind w:leftChars="200" w:left="420"/>
      </w:pPr>
    </w:p>
    <w:p w14:paraId="338CF10A" w14:textId="4107D9BC" w:rsidR="00EF56BE" w:rsidRDefault="00EF56BE" w:rsidP="00EF56BE">
      <w:pPr>
        <w:ind w:leftChars="200" w:left="420"/>
      </w:pPr>
    </w:p>
    <w:p w14:paraId="6538D79D" w14:textId="50B48577" w:rsidR="00EF56BE" w:rsidRDefault="00EF56BE" w:rsidP="00EF56BE">
      <w:pPr>
        <w:ind w:leftChars="200" w:left="420"/>
      </w:pPr>
    </w:p>
    <w:p w14:paraId="3871017E" w14:textId="625321C0" w:rsidR="00EF56BE" w:rsidRDefault="00EF56BE" w:rsidP="00EF56BE">
      <w:pPr>
        <w:ind w:leftChars="200" w:left="420"/>
      </w:pPr>
    </w:p>
    <w:p w14:paraId="2A42C0EE" w14:textId="5DF03FCE" w:rsidR="00EF56BE" w:rsidRDefault="00EF56BE" w:rsidP="00EF56BE">
      <w:pPr>
        <w:ind w:leftChars="200" w:left="420"/>
      </w:pPr>
    </w:p>
    <w:p w14:paraId="64CC9767" w14:textId="17D934E5" w:rsidR="00EF56BE" w:rsidRDefault="00EF56BE" w:rsidP="00EF56BE">
      <w:pPr>
        <w:ind w:leftChars="200" w:left="420"/>
      </w:pPr>
    </w:p>
    <w:p w14:paraId="02CEECF1" w14:textId="77777777" w:rsidR="00EF56BE" w:rsidRDefault="00EF56BE" w:rsidP="00EF56BE">
      <w:pPr>
        <w:ind w:leftChars="200" w:left="420"/>
      </w:pPr>
    </w:p>
    <w:p w14:paraId="13818C95" w14:textId="77777777" w:rsidR="00965A78" w:rsidRDefault="00965A78" w:rsidP="00EF56BE">
      <w:pPr>
        <w:ind w:leftChars="200" w:left="420"/>
      </w:pPr>
    </w:p>
    <w:p w14:paraId="6BFAEA1F" w14:textId="77777777" w:rsidR="00965A78" w:rsidRDefault="00965A78" w:rsidP="00EF56BE">
      <w:pPr>
        <w:ind w:leftChars="200" w:left="420"/>
      </w:pPr>
    </w:p>
    <w:p w14:paraId="13F497BB" w14:textId="77777777" w:rsidR="00965A78" w:rsidRPr="00965A78" w:rsidRDefault="00965A78" w:rsidP="00EF56BE">
      <w:pPr>
        <w:ind w:leftChars="200" w:left="420"/>
      </w:pPr>
    </w:p>
    <w:p w14:paraId="6F97E723" w14:textId="77777777" w:rsidR="009B6E33" w:rsidRPr="00965A78" w:rsidRDefault="009B6E33" w:rsidP="00EF56BE">
      <w:pPr>
        <w:ind w:leftChars="200" w:left="420"/>
      </w:pPr>
    </w:p>
    <w:p w14:paraId="318B183C" w14:textId="77777777" w:rsidR="00B44D01" w:rsidRDefault="00B44D01" w:rsidP="00EF56BE">
      <w:pPr>
        <w:ind w:leftChars="200" w:left="420"/>
      </w:pPr>
    </w:p>
    <w:p w14:paraId="402D8CA4" w14:textId="77777777" w:rsidR="00B44D01" w:rsidRDefault="00B44D01" w:rsidP="00EF56BE">
      <w:pPr>
        <w:ind w:leftChars="200" w:left="420"/>
      </w:pPr>
    </w:p>
    <w:p w14:paraId="7B421F39" w14:textId="47463777" w:rsidR="001F3305" w:rsidRDefault="001F3305" w:rsidP="00EF56BE">
      <w:pPr>
        <w:ind w:leftChars="200" w:left="420"/>
      </w:pPr>
    </w:p>
    <w:sectPr w:rsidR="001F3305" w:rsidSect="001F3305">
      <w:footerReference w:type="default" r:id="rId7"/>
      <w:pgSz w:w="11906" w:h="16838" w:code="9"/>
      <w:pgMar w:top="1134" w:right="851" w:bottom="1134"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C14F" w14:textId="77777777" w:rsidR="00105A9A" w:rsidRDefault="00105A9A" w:rsidP="00BC1EE1">
      <w:r>
        <w:separator/>
      </w:r>
    </w:p>
  </w:endnote>
  <w:endnote w:type="continuationSeparator" w:id="0">
    <w:p w14:paraId="4ECDF28A" w14:textId="77777777" w:rsidR="00105A9A" w:rsidRDefault="00105A9A" w:rsidP="00BC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637"/>
      <w:docPartObj>
        <w:docPartGallery w:val="Page Numbers (Bottom of Page)"/>
        <w:docPartUnique/>
      </w:docPartObj>
    </w:sdtPr>
    <w:sdtEndPr/>
    <w:sdtContent>
      <w:sdt>
        <w:sdtPr>
          <w:id w:val="9005638"/>
          <w:docPartObj>
            <w:docPartGallery w:val="Page Numbers (Top of Page)"/>
            <w:docPartUnique/>
          </w:docPartObj>
        </w:sdtPr>
        <w:sdtEndPr/>
        <w:sdtContent>
          <w:p w14:paraId="6BE0B6F1" w14:textId="77777777" w:rsidR="00200059" w:rsidRDefault="00AD0943" w:rsidP="00401510">
            <w:pPr>
              <w:pStyle w:val="a6"/>
              <w:jc w:val="center"/>
            </w:pPr>
            <w:r>
              <w:rPr>
                <w:b/>
                <w:sz w:val="24"/>
                <w:szCs w:val="24"/>
              </w:rPr>
              <w:fldChar w:fldCharType="begin"/>
            </w:r>
            <w:r w:rsidR="00200059">
              <w:rPr>
                <w:b/>
              </w:rPr>
              <w:instrText>PAGE</w:instrText>
            </w:r>
            <w:r>
              <w:rPr>
                <w:b/>
                <w:sz w:val="24"/>
                <w:szCs w:val="24"/>
              </w:rPr>
              <w:fldChar w:fldCharType="separate"/>
            </w:r>
            <w:r w:rsidR="0028029D">
              <w:rPr>
                <w:b/>
                <w:noProof/>
              </w:rPr>
              <w:t>1</w:t>
            </w:r>
            <w:r>
              <w:rPr>
                <w:b/>
                <w:sz w:val="24"/>
                <w:szCs w:val="24"/>
              </w:rPr>
              <w:fldChar w:fldCharType="end"/>
            </w:r>
            <w:r w:rsidR="00200059">
              <w:rPr>
                <w:lang w:val="ja-JP"/>
              </w:rPr>
              <w:t xml:space="preserve"> / </w:t>
            </w:r>
            <w:r>
              <w:rPr>
                <w:b/>
                <w:sz w:val="24"/>
                <w:szCs w:val="24"/>
              </w:rPr>
              <w:fldChar w:fldCharType="begin"/>
            </w:r>
            <w:r w:rsidR="00200059">
              <w:rPr>
                <w:b/>
              </w:rPr>
              <w:instrText>NUMPAGES</w:instrText>
            </w:r>
            <w:r>
              <w:rPr>
                <w:b/>
                <w:sz w:val="24"/>
                <w:szCs w:val="24"/>
              </w:rPr>
              <w:fldChar w:fldCharType="separate"/>
            </w:r>
            <w:r w:rsidR="0028029D">
              <w:rPr>
                <w:b/>
                <w:noProof/>
              </w:rPr>
              <w:t>3</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34A4" w14:textId="77777777" w:rsidR="00105A9A" w:rsidRDefault="00105A9A" w:rsidP="00BC1EE1">
      <w:r>
        <w:separator/>
      </w:r>
    </w:p>
  </w:footnote>
  <w:footnote w:type="continuationSeparator" w:id="0">
    <w:p w14:paraId="4F60CC24" w14:textId="77777777" w:rsidR="00105A9A" w:rsidRDefault="00105A9A" w:rsidP="00BC1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4B7"/>
    <w:rsid w:val="00003BA2"/>
    <w:rsid w:val="00006606"/>
    <w:rsid w:val="00044828"/>
    <w:rsid w:val="00055C93"/>
    <w:rsid w:val="0007410C"/>
    <w:rsid w:val="00092B89"/>
    <w:rsid w:val="000A2C48"/>
    <w:rsid w:val="000D01AB"/>
    <w:rsid w:val="000E3866"/>
    <w:rsid w:val="000E494C"/>
    <w:rsid w:val="000F526E"/>
    <w:rsid w:val="000F55EE"/>
    <w:rsid w:val="00105A9A"/>
    <w:rsid w:val="001320E7"/>
    <w:rsid w:val="00147C24"/>
    <w:rsid w:val="00154D0D"/>
    <w:rsid w:val="00177B20"/>
    <w:rsid w:val="00182ED9"/>
    <w:rsid w:val="00184531"/>
    <w:rsid w:val="001A2629"/>
    <w:rsid w:val="001D2ADF"/>
    <w:rsid w:val="001F3305"/>
    <w:rsid w:val="00200059"/>
    <w:rsid w:val="00211B7D"/>
    <w:rsid w:val="0021588C"/>
    <w:rsid w:val="002571EA"/>
    <w:rsid w:val="00257737"/>
    <w:rsid w:val="00274256"/>
    <w:rsid w:val="0028029D"/>
    <w:rsid w:val="00281415"/>
    <w:rsid w:val="002C50D0"/>
    <w:rsid w:val="002D129D"/>
    <w:rsid w:val="00301BF6"/>
    <w:rsid w:val="00305211"/>
    <w:rsid w:val="00336B08"/>
    <w:rsid w:val="00343BBE"/>
    <w:rsid w:val="00351110"/>
    <w:rsid w:val="00373508"/>
    <w:rsid w:val="00380EC3"/>
    <w:rsid w:val="003B021F"/>
    <w:rsid w:val="003B6F25"/>
    <w:rsid w:val="003D4F1A"/>
    <w:rsid w:val="003F02A8"/>
    <w:rsid w:val="00401510"/>
    <w:rsid w:val="00404843"/>
    <w:rsid w:val="00415144"/>
    <w:rsid w:val="004176DA"/>
    <w:rsid w:val="004177CB"/>
    <w:rsid w:val="00441471"/>
    <w:rsid w:val="00481683"/>
    <w:rsid w:val="00496698"/>
    <w:rsid w:val="004A01FC"/>
    <w:rsid w:val="004D5E8F"/>
    <w:rsid w:val="00515EBA"/>
    <w:rsid w:val="005511BD"/>
    <w:rsid w:val="005568C1"/>
    <w:rsid w:val="00574418"/>
    <w:rsid w:val="00575D8C"/>
    <w:rsid w:val="00575DC4"/>
    <w:rsid w:val="005A391B"/>
    <w:rsid w:val="005A4F25"/>
    <w:rsid w:val="005A7557"/>
    <w:rsid w:val="005A7E10"/>
    <w:rsid w:val="005B3D8B"/>
    <w:rsid w:val="005C0336"/>
    <w:rsid w:val="005C0838"/>
    <w:rsid w:val="005F23C8"/>
    <w:rsid w:val="00635306"/>
    <w:rsid w:val="006774B7"/>
    <w:rsid w:val="006804D2"/>
    <w:rsid w:val="006C32BD"/>
    <w:rsid w:val="006E73C9"/>
    <w:rsid w:val="007157B1"/>
    <w:rsid w:val="0071634F"/>
    <w:rsid w:val="00787BDB"/>
    <w:rsid w:val="007B1BAD"/>
    <w:rsid w:val="007B7296"/>
    <w:rsid w:val="007C24DA"/>
    <w:rsid w:val="007C7C1D"/>
    <w:rsid w:val="007D4795"/>
    <w:rsid w:val="007E600B"/>
    <w:rsid w:val="007F30CD"/>
    <w:rsid w:val="00800445"/>
    <w:rsid w:val="00802F7C"/>
    <w:rsid w:val="00817E60"/>
    <w:rsid w:val="00864EC6"/>
    <w:rsid w:val="008A02C4"/>
    <w:rsid w:val="008B2E72"/>
    <w:rsid w:val="008E62C2"/>
    <w:rsid w:val="008F4719"/>
    <w:rsid w:val="009050DD"/>
    <w:rsid w:val="00926F7B"/>
    <w:rsid w:val="00965A78"/>
    <w:rsid w:val="009665A5"/>
    <w:rsid w:val="009832B4"/>
    <w:rsid w:val="009A451C"/>
    <w:rsid w:val="009A607A"/>
    <w:rsid w:val="009B6E33"/>
    <w:rsid w:val="009C1736"/>
    <w:rsid w:val="009F540D"/>
    <w:rsid w:val="009F5C21"/>
    <w:rsid w:val="00A0283C"/>
    <w:rsid w:val="00A10244"/>
    <w:rsid w:val="00A224FF"/>
    <w:rsid w:val="00A32DDE"/>
    <w:rsid w:val="00A46CD1"/>
    <w:rsid w:val="00A51266"/>
    <w:rsid w:val="00A820E0"/>
    <w:rsid w:val="00A82E5A"/>
    <w:rsid w:val="00A847A2"/>
    <w:rsid w:val="00AA39D7"/>
    <w:rsid w:val="00AC75FF"/>
    <w:rsid w:val="00AD0943"/>
    <w:rsid w:val="00AD4087"/>
    <w:rsid w:val="00AE22C0"/>
    <w:rsid w:val="00AF5AAD"/>
    <w:rsid w:val="00B072C8"/>
    <w:rsid w:val="00B32A15"/>
    <w:rsid w:val="00B40541"/>
    <w:rsid w:val="00B41AED"/>
    <w:rsid w:val="00B44D01"/>
    <w:rsid w:val="00B629E6"/>
    <w:rsid w:val="00B65814"/>
    <w:rsid w:val="00B8217E"/>
    <w:rsid w:val="00BA33F8"/>
    <w:rsid w:val="00BB624D"/>
    <w:rsid w:val="00BC1EE1"/>
    <w:rsid w:val="00BD43B0"/>
    <w:rsid w:val="00BD6B9C"/>
    <w:rsid w:val="00C0015A"/>
    <w:rsid w:val="00C155E6"/>
    <w:rsid w:val="00C65C2C"/>
    <w:rsid w:val="00C665B9"/>
    <w:rsid w:val="00C75663"/>
    <w:rsid w:val="00CD0B77"/>
    <w:rsid w:val="00CD5C44"/>
    <w:rsid w:val="00CE1614"/>
    <w:rsid w:val="00CF7243"/>
    <w:rsid w:val="00D03F4B"/>
    <w:rsid w:val="00D24451"/>
    <w:rsid w:val="00D27F95"/>
    <w:rsid w:val="00D3455E"/>
    <w:rsid w:val="00D4603E"/>
    <w:rsid w:val="00D52046"/>
    <w:rsid w:val="00D70CAA"/>
    <w:rsid w:val="00D76468"/>
    <w:rsid w:val="00D91D4F"/>
    <w:rsid w:val="00D94588"/>
    <w:rsid w:val="00DE4E5C"/>
    <w:rsid w:val="00E1030B"/>
    <w:rsid w:val="00E13BBB"/>
    <w:rsid w:val="00E52C53"/>
    <w:rsid w:val="00E61943"/>
    <w:rsid w:val="00E65371"/>
    <w:rsid w:val="00E74019"/>
    <w:rsid w:val="00EA092E"/>
    <w:rsid w:val="00EB2FC4"/>
    <w:rsid w:val="00EC043A"/>
    <w:rsid w:val="00ED7DFA"/>
    <w:rsid w:val="00EE1532"/>
    <w:rsid w:val="00EF56BE"/>
    <w:rsid w:val="00F406FA"/>
    <w:rsid w:val="00F4298C"/>
    <w:rsid w:val="00F43BFB"/>
    <w:rsid w:val="00F6644C"/>
    <w:rsid w:val="00FA16AC"/>
    <w:rsid w:val="00FA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EF3407"/>
  <w15:docId w15:val="{5CAA5CAE-183D-422B-8234-BF343EC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1EE1"/>
    <w:pPr>
      <w:tabs>
        <w:tab w:val="center" w:pos="4252"/>
        <w:tab w:val="right" w:pos="8504"/>
      </w:tabs>
      <w:snapToGrid w:val="0"/>
    </w:pPr>
  </w:style>
  <w:style w:type="character" w:customStyle="1" w:styleId="a5">
    <w:name w:val="ヘッダー (文字)"/>
    <w:basedOn w:val="a0"/>
    <w:link w:val="a4"/>
    <w:uiPriority w:val="99"/>
    <w:rsid w:val="00BC1EE1"/>
  </w:style>
  <w:style w:type="paragraph" w:styleId="a6">
    <w:name w:val="footer"/>
    <w:basedOn w:val="a"/>
    <w:link w:val="a7"/>
    <w:uiPriority w:val="99"/>
    <w:unhideWhenUsed/>
    <w:rsid w:val="00BC1EE1"/>
    <w:pPr>
      <w:tabs>
        <w:tab w:val="center" w:pos="4252"/>
        <w:tab w:val="right" w:pos="8504"/>
      </w:tabs>
      <w:snapToGrid w:val="0"/>
    </w:pPr>
  </w:style>
  <w:style w:type="character" w:customStyle="1" w:styleId="a7">
    <w:name w:val="フッター (文字)"/>
    <w:basedOn w:val="a0"/>
    <w:link w:val="a6"/>
    <w:uiPriority w:val="99"/>
    <w:rsid w:val="00BC1EE1"/>
  </w:style>
  <w:style w:type="paragraph" w:styleId="a8">
    <w:name w:val="Balloon Text"/>
    <w:basedOn w:val="a"/>
    <w:link w:val="a9"/>
    <w:uiPriority w:val="99"/>
    <w:semiHidden/>
    <w:unhideWhenUsed/>
    <w:rsid w:val="004151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51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E75A-B22E-4B30-9D0F-62F7AC4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oka</dc:creator>
  <cp:lastModifiedBy>長谷川 未来</cp:lastModifiedBy>
  <cp:revision>12</cp:revision>
  <cp:lastPrinted>2021-11-26T04:39:00Z</cp:lastPrinted>
  <dcterms:created xsi:type="dcterms:W3CDTF">2016-06-20T23:09:00Z</dcterms:created>
  <dcterms:modified xsi:type="dcterms:W3CDTF">2021-11-26T04:42:00Z</dcterms:modified>
</cp:coreProperties>
</file>